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F3" w:rsidRPr="00FD2DF3" w:rsidRDefault="000B3D32" w:rsidP="00FD2DF3">
      <w:pPr>
        <w:bidi/>
        <w:ind w:right="432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pict>
          <v:group id="_x0000_s1032" style="position:absolute;left:0;text-align:left;margin-left:15.05pt;margin-top:0;width:2in;height:81pt;z-index:251689984" coordorigin="3240,2160" coordsize="6300,3240">
            <v:oval id="_x0000_s1033" style="position:absolute;left:3240;top:2160;width:6300;height:3240" fillcolor="#339"/>
            <v:oval id="_x0000_s1034" style="position:absolute;left:3600;top:2520;width:5580;height:2520" fillcolor="#339" strokecolor="white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780;top:2520;width:5040;height:1080" filled="f" stroked="f">
              <v:textbox style="mso-next-textbox:#_x0000_s1035">
                <w:txbxContent>
                  <w:p w:rsidR="00CD123A" w:rsidRPr="001E474E" w:rsidRDefault="00CD123A" w:rsidP="00FD2DF3">
                    <w:pPr>
                      <w:jc w:val="center"/>
                      <w:rPr>
                        <w:rFonts w:ascii="Monotype Corsiva" w:hAnsi="Monotype Corsiva"/>
                        <w:color w:val="FFFFFF"/>
                        <w:sz w:val="40"/>
                        <w:szCs w:val="40"/>
                        <w:rtl/>
                      </w:rPr>
                    </w:pPr>
                    <w:proofErr w:type="gramStart"/>
                    <w:r w:rsidRPr="001E474E">
                      <w:rPr>
                        <w:rFonts w:ascii="Monotype Corsiva" w:hAnsi="Monotype Corsiva"/>
                        <w:color w:val="FFFFFF"/>
                        <w:sz w:val="40"/>
                        <w:szCs w:val="40"/>
                      </w:rPr>
                      <w:t>A</w:t>
                    </w:r>
                    <w:proofErr w:type="gramEnd"/>
                    <w:r w:rsidRPr="001E474E">
                      <w:rPr>
                        <w:rFonts w:ascii="Monotype Corsiva" w:hAnsi="Monotype Corsiva"/>
                        <w:color w:val="FFFFFF"/>
                        <w:sz w:val="40"/>
                        <w:szCs w:val="40"/>
                      </w:rPr>
                      <w:t xml:space="preserve"> M S</w:t>
                    </w:r>
                  </w:p>
                </w:txbxContent>
              </v:textbox>
            </v:shape>
            <v:line id="_x0000_s1036" style="position:absolute" from="3600,3780" to="9180,3780" strokecolor="white" strokeweight="6pt"/>
            <v:shape id="_x0000_s1037" type="#_x0000_t202" style="position:absolute;left:3960;top:3960;width:5040;height:720" filled="f" stroked="f">
              <v:textbox style="mso-next-textbox:#_x0000_s1037">
                <w:txbxContent>
                  <w:p w:rsidR="00CD123A" w:rsidRPr="001E474E" w:rsidRDefault="00CD123A" w:rsidP="00FD2DF3">
                    <w:pPr>
                      <w:jc w:val="center"/>
                      <w:rPr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1E474E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lsun</w:t>
                        </w:r>
                      </w:smartTag>
                      <w:proofErr w:type="spellEnd"/>
                      <w:r w:rsidRPr="001E474E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1E474E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Modern</w:t>
                        </w:r>
                      </w:smartTag>
                      <w:r w:rsidRPr="001E474E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1E474E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chool</w:t>
                        </w:r>
                      </w:smartTag>
                    </w:smartTag>
                  </w:p>
                </w:txbxContent>
              </v:textbox>
            </v:shape>
          </v:group>
        </w:pict>
      </w:r>
      <w:r w:rsidR="00022CFD" w:rsidRPr="00FD2DF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FD2DF3" w:rsidRPr="00FD2DF3">
        <w:rPr>
          <w:b/>
          <w:bCs/>
          <w:sz w:val="40"/>
          <w:szCs w:val="40"/>
          <w:rtl/>
          <w:lang w:bidi="ar-EG"/>
        </w:rPr>
        <w:t>محافظة القاهرة</w:t>
      </w:r>
    </w:p>
    <w:p w:rsidR="00FD2DF3" w:rsidRPr="00FD2DF3" w:rsidRDefault="00FD2DF3" w:rsidP="00FD2D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0"/>
          <w:szCs w:val="40"/>
          <w:rtl/>
          <w:lang w:bidi="ar-EG"/>
        </w:rPr>
      </w:pPr>
      <w:r w:rsidRPr="00FD2DF3">
        <w:rPr>
          <w:rFonts w:ascii="Arial" w:hAnsi="Arial" w:cs="Arial"/>
          <w:b/>
          <w:bCs/>
          <w:sz w:val="40"/>
          <w:szCs w:val="40"/>
          <w:rtl/>
          <w:lang w:bidi="ar-EG"/>
        </w:rPr>
        <w:t>إدارة شرق مدينة نصر</w:t>
      </w:r>
    </w:p>
    <w:p w:rsidR="00022CFD" w:rsidRPr="00DA61CA" w:rsidRDefault="00FD2DF3" w:rsidP="00FD2DF3">
      <w:pPr>
        <w:bidi/>
        <w:ind w:left="40"/>
        <w:rPr>
          <w:b/>
          <w:bCs/>
          <w:sz w:val="36"/>
          <w:szCs w:val="36"/>
          <w:rtl/>
          <w:lang w:bidi="ar-EG"/>
        </w:rPr>
      </w:pPr>
      <w:r w:rsidRPr="00FD2DF3">
        <w:rPr>
          <w:rFonts w:ascii="Arial" w:hAnsi="Arial" w:cs="Arial"/>
          <w:b/>
          <w:bCs/>
          <w:sz w:val="40"/>
          <w:szCs w:val="40"/>
          <w:rtl/>
          <w:lang w:bidi="ar-EG"/>
        </w:rPr>
        <w:t>مدرسة الألسن الحديثة الخاصة</w:t>
      </w:r>
    </w:p>
    <w:p w:rsidR="00022CFD" w:rsidRPr="00DA61CA" w:rsidRDefault="000B3D32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  <w:r>
        <w:rPr>
          <w:b/>
          <w:bCs/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4pt;margin-top:9.3pt;width:483pt;height:135pt;z-index:251660288" fillcolor="black [3213]">
            <v:shadow on="t" opacity="52429f"/>
            <v:textpath style="font-family:&quot;Arial Black&quot;;font-size:32pt;font-style:italic;v-text-kern:t" trim="t" fitpath="t" string="مراجعة الصف الأول الإبتدائى&#10;فى اللغة العربية &#10;"/>
          </v:shape>
        </w:pict>
      </w: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FD2DF3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  <w:r>
        <w:rPr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27952</wp:posOffset>
            </wp:positionV>
            <wp:extent cx="4669790" cy="3232150"/>
            <wp:effectExtent l="19050" t="0" r="0" b="0"/>
            <wp:wrapNone/>
            <wp:docPr id="1" name="Picture 1" descr="D:\M\شغل المدرسه\صور\images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\شغل المدرسه\صور\images (10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AC41B5" w:rsidRDefault="00022CFD" w:rsidP="00FD2DF3">
      <w:pPr>
        <w:bidi/>
        <w:rPr>
          <w:b/>
          <w:bCs/>
          <w:sz w:val="44"/>
          <w:szCs w:val="44"/>
          <w:rtl/>
          <w:lang w:bidi="ar-EG"/>
        </w:rPr>
      </w:pPr>
      <w:r w:rsidRPr="00AC41B5">
        <w:rPr>
          <w:rFonts w:hint="cs"/>
          <w:b/>
          <w:bCs/>
          <w:sz w:val="44"/>
          <w:szCs w:val="44"/>
          <w:rtl/>
          <w:lang w:bidi="ar-EG"/>
        </w:rPr>
        <w:t>الاسم : ..................................................................</w:t>
      </w:r>
    </w:p>
    <w:p w:rsidR="00F7656D" w:rsidRPr="00AC41B5" w:rsidRDefault="00022CFD" w:rsidP="00CE0A31">
      <w:pPr>
        <w:bidi/>
        <w:ind w:left="40"/>
        <w:rPr>
          <w:b/>
          <w:bCs/>
          <w:sz w:val="44"/>
          <w:szCs w:val="44"/>
          <w:u w:val="single"/>
          <w:rtl/>
          <w:lang w:bidi="ar-EG"/>
        </w:rPr>
      </w:pPr>
      <w:r w:rsidRPr="00AC41B5">
        <w:rPr>
          <w:rFonts w:hint="cs"/>
          <w:b/>
          <w:bCs/>
          <w:sz w:val="44"/>
          <w:szCs w:val="44"/>
          <w:rtl/>
          <w:lang w:bidi="ar-EG"/>
        </w:rPr>
        <w:t>الفصل : .................................................................</w:t>
      </w:r>
    </w:p>
    <w:p w:rsidR="00FD2DF3" w:rsidRPr="00FD2DF3" w:rsidRDefault="00FD2DF3" w:rsidP="00FD2DF3">
      <w:pPr>
        <w:pStyle w:val="ListParagraph"/>
        <w:bidi/>
        <w:rPr>
          <w:b/>
          <w:bCs/>
          <w:sz w:val="40"/>
          <w:szCs w:val="40"/>
          <w:lang w:bidi="ar-EG"/>
        </w:rPr>
      </w:pPr>
    </w:p>
    <w:p w:rsidR="00F7656D" w:rsidRPr="00B720B7" w:rsidRDefault="00F7656D" w:rsidP="00B720B7">
      <w:pPr>
        <w:bidi/>
        <w:rPr>
          <w:b/>
          <w:bCs/>
          <w:sz w:val="36"/>
          <w:szCs w:val="36"/>
          <w:u w:val="single"/>
          <w:rtl/>
          <w:lang w:bidi="ar-EG"/>
        </w:rPr>
      </w:pPr>
    </w:p>
    <w:p w:rsidR="00F7656D" w:rsidRPr="001C2048" w:rsidRDefault="00F7656D" w:rsidP="00CE0A31">
      <w:pPr>
        <w:pStyle w:val="ListParagraph"/>
        <w:bidi/>
        <w:ind w:left="40" w:right="182"/>
        <w:rPr>
          <w:b/>
          <w:bCs/>
          <w:sz w:val="36"/>
          <w:szCs w:val="36"/>
          <w:u w:val="single"/>
          <w:rtl/>
          <w:lang w:bidi="ar-EG"/>
        </w:rPr>
      </w:pPr>
    </w:p>
    <w:p w:rsidR="00F46FA0" w:rsidRPr="00B720B7" w:rsidRDefault="00F46FA0" w:rsidP="00B720B7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40"/>
          <w:szCs w:val="40"/>
          <w:rtl/>
          <w:lang w:bidi="ar-EG"/>
        </w:rPr>
      </w:pPr>
      <w:r w:rsidRPr="001C2048">
        <w:rPr>
          <w:rFonts w:hint="cs"/>
          <w:b/>
          <w:bCs/>
          <w:sz w:val="40"/>
          <w:szCs w:val="40"/>
          <w:u w:val="single"/>
          <w:rtl/>
          <w:lang w:bidi="ar-EG"/>
        </w:rPr>
        <w:t>اكتب اسمك:-</w:t>
      </w:r>
      <w:r w:rsidRPr="001C2048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B720B7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</w:t>
      </w:r>
    </w:p>
    <w:p w:rsidR="00117458" w:rsidRPr="00117458" w:rsidRDefault="00BF3B2F" w:rsidP="0011745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</w:t>
      </w:r>
      <w:r w:rsidR="00117458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</w:t>
      </w:r>
    </w:p>
    <w:p w:rsidR="00117458" w:rsidRDefault="00117458" w:rsidP="00117458">
      <w:pPr>
        <w:bidi/>
        <w:ind w:right="-101"/>
        <w:rPr>
          <w:b/>
          <w:bCs/>
          <w:sz w:val="36"/>
          <w:szCs w:val="36"/>
          <w:u w:val="single"/>
          <w:rtl/>
          <w:lang w:bidi="ar-EG"/>
        </w:rPr>
      </w:pPr>
    </w:p>
    <w:p w:rsidR="00BF3B2F" w:rsidRPr="00117458" w:rsidRDefault="00BF3B2F" w:rsidP="00117458">
      <w:pPr>
        <w:pStyle w:val="ListParagraph"/>
        <w:numPr>
          <w:ilvl w:val="0"/>
          <w:numId w:val="9"/>
        </w:numPr>
        <w:bidi/>
        <w:ind w:right="-101"/>
        <w:rPr>
          <w:b/>
          <w:bCs/>
          <w:sz w:val="36"/>
          <w:szCs w:val="36"/>
          <w:rtl/>
          <w:lang w:bidi="ar-EG"/>
        </w:rPr>
      </w:pPr>
      <w:r w:rsidRPr="0011745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صل حرف (أ) بالصورة التى تبدأ به :- </w:t>
      </w:r>
    </w:p>
    <w:p w:rsidR="00407E34" w:rsidRPr="00DA61CA" w:rsidRDefault="00407E3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407E34" w:rsidRPr="00DA61CA" w:rsidRDefault="003929AD" w:rsidP="00437161">
      <w:pPr>
        <w:pStyle w:val="ListParagraph"/>
        <w:tabs>
          <w:tab w:val="left" w:pos="10113"/>
        </w:tabs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194310</wp:posOffset>
            </wp:positionV>
            <wp:extent cx="1805305" cy="1439545"/>
            <wp:effectExtent l="19050" t="0" r="4445" b="0"/>
            <wp:wrapNone/>
            <wp:docPr id="22" name="Picture 18" descr="D:\M\شغل المدرسه\صور\images (1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\شغل المدرسه\صور\images (13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161">
        <w:rPr>
          <w:b/>
          <w:bCs/>
          <w:sz w:val="36"/>
          <w:szCs w:val="36"/>
          <w:rtl/>
          <w:lang w:bidi="ar-EG"/>
        </w:rPr>
        <w:tab/>
      </w:r>
      <w:bookmarkStart w:id="0" w:name="_GoBack"/>
      <w:bookmarkEnd w:id="0"/>
    </w:p>
    <w:p w:rsidR="000E4DF9" w:rsidRPr="00DA61CA" w:rsidRDefault="003929AD" w:rsidP="00CE0A31">
      <w:pPr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57150</wp:posOffset>
            </wp:positionV>
            <wp:extent cx="1673225" cy="972185"/>
            <wp:effectExtent l="19050" t="0" r="3175" b="0"/>
            <wp:wrapNone/>
            <wp:docPr id="23" name="Picture 19" descr="D:\M\شغل المدرسه\صور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\شغل المدرسه\صور\images (4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DF9" w:rsidRPr="00DA61CA" w:rsidRDefault="000E4DF9" w:rsidP="00CE0A31">
      <w:pPr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0E4DF9" w:rsidRPr="00DA61CA" w:rsidRDefault="000E4DF9" w:rsidP="00CE0A31">
      <w:pPr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0E4DF9" w:rsidRPr="00DA61CA" w:rsidRDefault="000E4DF9" w:rsidP="00CE0A31">
      <w:pPr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0E4DF9" w:rsidRPr="00DA61CA" w:rsidRDefault="000B3D32" w:rsidP="00CE0A31">
      <w:pPr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205.65pt;margin-top:12.25pt;width:113.85pt;height:103.8pt;z-index:251676672">
            <v:textbox>
              <w:txbxContent>
                <w:p w:rsidR="00CD123A" w:rsidRPr="00437161" w:rsidRDefault="00CD123A" w:rsidP="00437161">
                  <w:pPr>
                    <w:bidi/>
                    <w:jc w:val="center"/>
                    <w:rPr>
                      <w:b/>
                      <w:bCs/>
                      <w:sz w:val="96"/>
                      <w:szCs w:val="9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EG"/>
                    </w:rPr>
                    <w:t>أ</w:t>
                  </w:r>
                </w:p>
              </w:txbxContent>
            </v:textbox>
            <w10:wrap anchorx="page"/>
          </v:shape>
        </w:pict>
      </w:r>
    </w:p>
    <w:p w:rsidR="000E4DF9" w:rsidRPr="00DA61CA" w:rsidRDefault="000E4DF9" w:rsidP="00CE0A31">
      <w:pPr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D2BF6" w:rsidRPr="00DA61CA" w:rsidRDefault="007D2BF6" w:rsidP="00CE0A31">
      <w:pPr>
        <w:pStyle w:val="ListParagraph"/>
        <w:bidi/>
        <w:ind w:left="40" w:right="-990"/>
        <w:rPr>
          <w:b/>
          <w:bCs/>
          <w:sz w:val="36"/>
          <w:szCs w:val="36"/>
          <w:lang w:bidi="ar-EG"/>
        </w:rPr>
      </w:pPr>
    </w:p>
    <w:p w:rsidR="007D2BF6" w:rsidRPr="00DA61CA" w:rsidRDefault="007D2BF6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D2BF6" w:rsidRPr="00DA61CA" w:rsidRDefault="007D2BF6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CE0A31" w:rsidRPr="00DA61CA" w:rsidRDefault="003929AD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236855</wp:posOffset>
            </wp:positionV>
            <wp:extent cx="1303655" cy="1381125"/>
            <wp:effectExtent l="19050" t="0" r="0" b="0"/>
            <wp:wrapNone/>
            <wp:docPr id="25" name="Picture 21" descr="D:\M\شغل المدرسه\صور\تنزيل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\شغل المدرسه\صور\تنزيل (3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A31" w:rsidRPr="00DA61CA" w:rsidRDefault="00117458" w:rsidP="00BE4B7E">
      <w:pPr>
        <w:pStyle w:val="ListParagraph"/>
        <w:tabs>
          <w:tab w:val="left" w:pos="8899"/>
        </w:tabs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 wp14:anchorId="43223446" wp14:editId="123C40F7">
            <wp:simplePos x="0" y="0"/>
            <wp:positionH relativeFrom="column">
              <wp:posOffset>4780915</wp:posOffset>
            </wp:positionH>
            <wp:positionV relativeFrom="paragraph">
              <wp:posOffset>40640</wp:posOffset>
            </wp:positionV>
            <wp:extent cx="1517650" cy="1381125"/>
            <wp:effectExtent l="0" t="0" r="0" b="0"/>
            <wp:wrapNone/>
            <wp:docPr id="24" name="Picture 20" descr="D:\M\شغل المدرسه\صور\تنزيل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\شغل المدرسه\صور\تنزيل (5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B7E">
        <w:rPr>
          <w:b/>
          <w:bCs/>
          <w:sz w:val="36"/>
          <w:szCs w:val="36"/>
          <w:rtl/>
          <w:lang w:bidi="ar-EG"/>
        </w:rPr>
        <w:tab/>
      </w:r>
    </w:p>
    <w:p w:rsidR="00CE0A31" w:rsidRPr="00DA61CA" w:rsidRDefault="00CE0A31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CE0A31" w:rsidRPr="00DA61CA" w:rsidRDefault="00CE0A31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CE0A31" w:rsidRPr="00DA61CA" w:rsidRDefault="00CE0A31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61CA" w:rsidRPr="00117458" w:rsidRDefault="00DA61CA" w:rsidP="00117458">
      <w:p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40"/>
        <w:rPr>
          <w:b/>
          <w:bCs/>
          <w:sz w:val="36"/>
          <w:szCs w:val="36"/>
          <w:u w:val="single"/>
          <w:rtl/>
          <w:lang w:bidi="ar-EG"/>
        </w:rPr>
      </w:pPr>
    </w:p>
    <w:p w:rsidR="00407E34" w:rsidRPr="00DA61CA" w:rsidRDefault="00407E34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(  أ </w:t>
      </w:r>
      <w:r w:rsidR="00AC41B5">
        <w:rPr>
          <w:rFonts w:hint="cs"/>
          <w:b/>
          <w:bCs/>
          <w:sz w:val="36"/>
          <w:szCs w:val="36"/>
          <w:u w:val="single"/>
          <w:rtl/>
          <w:lang w:bidi="ar-EG"/>
        </w:rPr>
        <w:t>َ</w:t>
      </w: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-    اِ     -  أ </w:t>
      </w:r>
      <w:r w:rsidR="00AC41B5">
        <w:rPr>
          <w:rFonts w:hint="cs"/>
          <w:b/>
          <w:bCs/>
          <w:sz w:val="36"/>
          <w:szCs w:val="36"/>
          <w:u w:val="single"/>
          <w:rtl/>
          <w:lang w:bidi="ar-EG"/>
        </w:rPr>
        <w:t>ُ</w:t>
      </w: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 -  أ  </w:t>
      </w:r>
      <w:r w:rsidR="00AC41B5">
        <w:rPr>
          <w:rFonts w:hint="cs"/>
          <w:b/>
          <w:bCs/>
          <w:sz w:val="36"/>
          <w:szCs w:val="36"/>
          <w:u w:val="single"/>
          <w:rtl/>
          <w:lang w:bidi="ar-EG"/>
        </w:rPr>
        <w:t>ْ</w:t>
      </w: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 ) مكان النقط :- </w:t>
      </w:r>
    </w:p>
    <w:p w:rsidR="00407E34" w:rsidRPr="00DA61CA" w:rsidRDefault="00332062" w:rsidP="00265249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 - </w:t>
      </w:r>
      <w:r w:rsidR="00407E34" w:rsidRPr="00DA61CA">
        <w:rPr>
          <w:rFonts w:hint="cs"/>
          <w:b/>
          <w:bCs/>
          <w:sz w:val="36"/>
          <w:szCs w:val="36"/>
          <w:rtl/>
          <w:lang w:bidi="ar-EG"/>
        </w:rPr>
        <w:t xml:space="preserve">ر.......س                   </w:t>
      </w:r>
      <w:r>
        <w:rPr>
          <w:rFonts w:hint="cs"/>
          <w:b/>
          <w:bCs/>
          <w:sz w:val="36"/>
          <w:szCs w:val="36"/>
          <w:rtl/>
          <w:lang w:bidi="ar-EG"/>
        </w:rPr>
        <w:t>2 -</w:t>
      </w:r>
      <w:r w:rsidR="00407E34" w:rsidRPr="00DA61CA">
        <w:rPr>
          <w:rFonts w:hint="cs"/>
          <w:b/>
          <w:bCs/>
          <w:sz w:val="36"/>
          <w:szCs w:val="36"/>
          <w:rtl/>
          <w:lang w:bidi="ar-EG"/>
        </w:rPr>
        <w:t xml:space="preserve">......برة </w:t>
      </w:r>
    </w:p>
    <w:p w:rsidR="00407E34" w:rsidRPr="00DA61CA" w:rsidRDefault="00407E3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407E34" w:rsidRPr="00DA61CA" w:rsidRDefault="00332062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 - </w:t>
      </w:r>
      <w:r w:rsidR="00407E34" w:rsidRPr="00DA61CA">
        <w:rPr>
          <w:rFonts w:hint="cs"/>
          <w:b/>
          <w:bCs/>
          <w:sz w:val="36"/>
          <w:szCs w:val="36"/>
          <w:rtl/>
          <w:lang w:bidi="ar-EG"/>
        </w:rPr>
        <w:t xml:space="preserve">....سد   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4 </w:t>
      </w:r>
      <w:r w:rsidR="00407E34" w:rsidRPr="00DA61CA">
        <w:rPr>
          <w:rFonts w:hint="cs"/>
          <w:b/>
          <w:bCs/>
          <w:sz w:val="36"/>
          <w:szCs w:val="36"/>
          <w:rtl/>
          <w:lang w:bidi="ar-EG"/>
        </w:rPr>
        <w:t>-.....</w:t>
      </w:r>
      <w:r w:rsidR="00C13B7E" w:rsidRPr="00DA61CA">
        <w:rPr>
          <w:rFonts w:hint="cs"/>
          <w:b/>
          <w:bCs/>
          <w:sz w:val="36"/>
          <w:szCs w:val="36"/>
          <w:rtl/>
          <w:lang w:bidi="ar-EG"/>
        </w:rPr>
        <w:t xml:space="preserve">ذن </w:t>
      </w:r>
    </w:p>
    <w:p w:rsidR="00C13B7E" w:rsidRPr="00DA61CA" w:rsidRDefault="00C13B7E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C13B7E" w:rsidRPr="00DA61CA" w:rsidRDefault="00C13B7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  <w:r w:rsid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</w:t>
      </w:r>
    </w:p>
    <w:p w:rsidR="00C13B7E" w:rsidRPr="00AC41B5" w:rsidRDefault="00C13B7E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خطاً تحت الكلمة التى بها حرف (   أ   ):- </w:t>
      </w:r>
    </w:p>
    <w:p w:rsidR="00C13B7E" w:rsidRPr="00265249" w:rsidRDefault="00C13B7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  ذهب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أكل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أسد </w:t>
      </w:r>
    </w:p>
    <w:p w:rsidR="00C13B7E" w:rsidRPr="00265249" w:rsidRDefault="00C13B7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 إيناس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أذن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خرج </w:t>
      </w:r>
    </w:p>
    <w:p w:rsidR="00C13B7E" w:rsidRDefault="00C13B7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 إبـــرة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رأس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فتح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DA61CA" w:rsidRPr="00DA61CA" w:rsidRDefault="00DA61CA" w:rsidP="00DA61CA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13B7E" w:rsidRPr="00DA61CA" w:rsidRDefault="00C13B7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C13B7E" w:rsidRPr="00DA61CA" w:rsidRDefault="004734BA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كتب حرف الألف بحركته مكان النقط :- </w:t>
      </w:r>
    </w:p>
    <w:p w:rsidR="004734BA" w:rsidRPr="00DA61CA" w:rsidRDefault="004734BA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    أ قــــــــرأ 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-  رأ س 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- 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أ ســــــــد 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A61CA">
        <w:rPr>
          <w:b/>
          <w:bCs/>
          <w:sz w:val="36"/>
          <w:szCs w:val="36"/>
          <w:rtl/>
          <w:lang w:bidi="ar-EG"/>
        </w:rPr>
        <w:t>–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إ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بــــــــــرة </w:t>
      </w:r>
    </w:p>
    <w:p w:rsidR="004734BA" w:rsidRPr="00DA61CA" w:rsidRDefault="004734BA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   ......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- 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-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</w:t>
      </w:r>
      <w:r w:rsidR="008C03BB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-........</w:t>
      </w:r>
    </w:p>
    <w:p w:rsidR="004734BA" w:rsidRPr="00DA61CA" w:rsidRDefault="004734BA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4734BA" w:rsidRPr="00DA61CA" w:rsidRDefault="004734BA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17458">
        <w:rPr>
          <w:rFonts w:hint="cs"/>
          <w:b/>
          <w:bCs/>
          <w:sz w:val="36"/>
          <w:szCs w:val="36"/>
          <w:rtl/>
          <w:lang w:bidi="ar-EG"/>
        </w:rPr>
        <w:t>ـــــــــــــــــ</w:t>
      </w:r>
    </w:p>
    <w:p w:rsidR="004734BA" w:rsidRPr="00DA61CA" w:rsidRDefault="004734BA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4734BA" w:rsidRDefault="004734BA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>اكتب ثلاث كلمات تبدأ</w:t>
      </w:r>
      <w:r w:rsidR="00E3615B"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كل منها بالحرف (  أ  )  :- </w:t>
      </w:r>
    </w:p>
    <w:p w:rsidR="00DA61CA" w:rsidRPr="00DA61CA" w:rsidRDefault="00DA61CA" w:rsidP="00DA61CA">
      <w:pPr>
        <w:pStyle w:val="ListParagraph"/>
        <w:bidi/>
        <w:ind w:left="40" w:right="40"/>
        <w:rPr>
          <w:b/>
          <w:bCs/>
          <w:sz w:val="36"/>
          <w:szCs w:val="36"/>
          <w:u w:val="single"/>
          <w:rtl/>
          <w:lang w:bidi="ar-EG"/>
        </w:rPr>
      </w:pPr>
    </w:p>
    <w:p w:rsidR="00E3615B" w:rsidRDefault="00E3615B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.............</w:t>
      </w:r>
      <w:r w:rsidR="00332062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، </w:t>
      </w:r>
      <w:r w:rsidR="00332062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.</w:t>
      </w:r>
      <w:r w:rsidR="00332062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،</w:t>
      </w:r>
      <w:r w:rsidR="00332062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.......... </w:t>
      </w:r>
    </w:p>
    <w:p w:rsidR="00DA61CA" w:rsidRPr="00DA61CA" w:rsidRDefault="00DA61CA" w:rsidP="00DA61CA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117458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</w:t>
      </w:r>
    </w:p>
    <w:p w:rsidR="00E3615B" w:rsidRPr="00DA61CA" w:rsidRDefault="00E3615B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خطاً تحت كل كلمة فى وسطها الحرف (  أ   ):- </w:t>
      </w:r>
    </w:p>
    <w:p w:rsidR="00E3615B" w:rsidRPr="00DA61CA" w:rsidRDefault="00E3615B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61CA" w:rsidRPr="00117458" w:rsidRDefault="00E3615B" w:rsidP="0011745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أذن 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تســــــــأ ل 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-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 أسد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117458">
        <w:rPr>
          <w:rFonts w:hint="cs"/>
          <w:b/>
          <w:bCs/>
          <w:sz w:val="36"/>
          <w:szCs w:val="36"/>
          <w:rtl/>
          <w:lang w:bidi="ar-EG"/>
        </w:rPr>
        <w:t xml:space="preserve">- </w:t>
      </w:r>
      <w:r w:rsidR="00AC41B5" w:rsidRPr="00117458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117458">
        <w:rPr>
          <w:rFonts w:hint="cs"/>
          <w:b/>
          <w:bCs/>
          <w:sz w:val="36"/>
          <w:szCs w:val="36"/>
          <w:rtl/>
          <w:lang w:bidi="ar-EG"/>
        </w:rPr>
        <w:t>ر</w:t>
      </w:r>
      <w:r w:rsidR="00117458" w:rsidRPr="00117458">
        <w:rPr>
          <w:rFonts w:hint="cs"/>
          <w:b/>
          <w:bCs/>
          <w:sz w:val="36"/>
          <w:szCs w:val="36"/>
          <w:rtl/>
          <w:lang w:bidi="ar-EG"/>
        </w:rPr>
        <w:t>أ</w:t>
      </w:r>
      <w:r w:rsidRPr="00117458">
        <w:rPr>
          <w:rFonts w:hint="cs"/>
          <w:b/>
          <w:bCs/>
          <w:sz w:val="36"/>
          <w:szCs w:val="36"/>
          <w:rtl/>
          <w:lang w:bidi="ar-EG"/>
        </w:rPr>
        <w:t>س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="00E41474" w:rsidRP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C41B5" w:rsidRPr="00265249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E41474" w:rsidRPr="00265249">
        <w:rPr>
          <w:rFonts w:hint="cs"/>
          <w:b/>
          <w:bCs/>
          <w:sz w:val="36"/>
          <w:szCs w:val="36"/>
          <w:rtl/>
          <w:lang w:bidi="ar-EG"/>
        </w:rPr>
        <w:t xml:space="preserve">إبــــرة 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C41B5" w:rsidRDefault="00AC41B5" w:rsidP="00DA61CA">
      <w:pPr>
        <w:pStyle w:val="ListParagraph"/>
        <w:bidi/>
        <w:ind w:left="40" w:right="40"/>
        <w:rPr>
          <w:b/>
          <w:bCs/>
          <w:sz w:val="36"/>
          <w:szCs w:val="36"/>
          <w:u w:val="single"/>
          <w:rtl/>
          <w:lang w:bidi="ar-EG"/>
        </w:rPr>
      </w:pPr>
    </w:p>
    <w:p w:rsidR="00E41474" w:rsidRPr="00DA61CA" w:rsidRDefault="00F06A2E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>اذكر حرف المــــــــد فى كل كلمة مما يأتى :-</w:t>
      </w:r>
    </w:p>
    <w:p w:rsidR="00F06A2E" w:rsidRPr="00DA61CA" w:rsidRDefault="00F06A2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F06A2E" w:rsidRPr="00DA61CA" w:rsidRDefault="00F06A2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     مــــــــال 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b/>
          <w:bCs/>
          <w:sz w:val="36"/>
          <w:szCs w:val="36"/>
          <w:rtl/>
          <w:lang w:bidi="ar-EG"/>
        </w:rPr>
        <w:t>–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عــــصــفـــــــ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>و</w:t>
      </w:r>
      <w:r w:rsidR="007D2BF6" w:rsidRPr="00DA61CA">
        <w:rPr>
          <w:rFonts w:hint="cs"/>
          <w:b/>
          <w:bCs/>
          <w:sz w:val="36"/>
          <w:szCs w:val="36"/>
          <w:rtl/>
          <w:lang w:bidi="ar-EG"/>
        </w:rPr>
        <w:t xml:space="preserve">ر 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7D2BF6" w:rsidRPr="00DA61CA">
        <w:rPr>
          <w:b/>
          <w:bCs/>
          <w:sz w:val="36"/>
          <w:szCs w:val="36"/>
          <w:rtl/>
          <w:lang w:bidi="ar-EG"/>
        </w:rPr>
        <w:t>–</w:t>
      </w:r>
      <w:r w:rsidR="007D2BF6"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="007D2BF6" w:rsidRPr="00DA61CA">
        <w:rPr>
          <w:rFonts w:hint="cs"/>
          <w:b/>
          <w:bCs/>
          <w:sz w:val="36"/>
          <w:szCs w:val="36"/>
          <w:rtl/>
          <w:lang w:bidi="ar-EG"/>
        </w:rPr>
        <w:t xml:space="preserve">كــــثـــيـــر </w:t>
      </w:r>
    </w:p>
    <w:p w:rsidR="007D2BF6" w:rsidRPr="00DA61CA" w:rsidRDefault="007D2BF6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      ....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-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.......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-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</w:t>
      </w:r>
    </w:p>
    <w:p w:rsidR="000E4DF9" w:rsidRPr="00DA61CA" w:rsidRDefault="000E4DF9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</w:t>
      </w:r>
      <w:r w:rsidR="00761347"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761347" w:rsidRPr="00AC41B5" w:rsidRDefault="00761347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صل حرف (  ب  ) بالصورة التى تبدأ به :- </w:t>
      </w:r>
    </w:p>
    <w:p w:rsidR="00761347" w:rsidRPr="00DA61CA" w:rsidRDefault="0071234C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6357</wp:posOffset>
            </wp:positionH>
            <wp:positionV relativeFrom="paragraph">
              <wp:posOffset>104140</wp:posOffset>
            </wp:positionV>
            <wp:extent cx="1392853" cy="1701209"/>
            <wp:effectExtent l="19050" t="0" r="0" b="0"/>
            <wp:wrapNone/>
            <wp:docPr id="17" name="Picture 14" descr="D:\M\شغل المدرسه\صور\تنزيل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\شغل المدرسه\صور\تنزيل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17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99390</wp:posOffset>
            </wp:positionV>
            <wp:extent cx="1103630" cy="1435100"/>
            <wp:effectExtent l="19050" t="0" r="1270" b="0"/>
            <wp:wrapNone/>
            <wp:docPr id="18" name="Picture 15" descr="D:\M\شغل المدرسه\صور\تنزيل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\شغل المدرسه\صور\تنزيل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347" w:rsidRPr="00DA61CA" w:rsidRDefault="00761347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61347" w:rsidRPr="00DA61CA" w:rsidRDefault="0071234C" w:rsidP="0071234C">
      <w:pPr>
        <w:pStyle w:val="ListParagraph"/>
        <w:tabs>
          <w:tab w:val="left" w:pos="8623"/>
        </w:tabs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761347" w:rsidRPr="00DA61CA" w:rsidRDefault="00761347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61347" w:rsidRPr="00DA61CA" w:rsidRDefault="00761347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61347" w:rsidRPr="00DA61CA" w:rsidRDefault="00761347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61347" w:rsidRPr="00DA61CA" w:rsidRDefault="00761347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761347" w:rsidRDefault="00761347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0B3D32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29" type="#_x0000_t4" style="position:absolute;left:0;text-align:left;margin-left:213.15pt;margin-top:2.8pt;width:119.7pt;height:102.15pt;z-index:251671552">
            <v:textbox>
              <w:txbxContent>
                <w:p w:rsidR="00CD123A" w:rsidRPr="0071234C" w:rsidRDefault="00CD123A" w:rsidP="0071234C">
                  <w:pPr>
                    <w:bidi/>
                    <w:jc w:val="center"/>
                    <w:rPr>
                      <w:b/>
                      <w:bCs/>
                      <w:sz w:val="96"/>
                      <w:szCs w:val="9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EG"/>
                    </w:rPr>
                    <w:t>ب</w:t>
                  </w:r>
                </w:p>
              </w:txbxContent>
            </v:textbox>
            <w10:wrap anchorx="page"/>
          </v:shape>
        </w:pict>
      </w: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3929AD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5444</wp:posOffset>
            </wp:positionV>
            <wp:extent cx="1954796" cy="1616148"/>
            <wp:effectExtent l="19050" t="0" r="7354" b="0"/>
            <wp:wrapNone/>
            <wp:docPr id="21" name="Picture 17" descr="D:\M\شغل المدرسه\صور\بق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\شغل المدرسه\صور\بقرة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96" cy="1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74368</wp:posOffset>
            </wp:positionH>
            <wp:positionV relativeFrom="paragraph">
              <wp:posOffset>44328</wp:posOffset>
            </wp:positionV>
            <wp:extent cx="1693018" cy="1645572"/>
            <wp:effectExtent l="19050" t="0" r="2432" b="0"/>
            <wp:wrapNone/>
            <wp:docPr id="19" name="Picture 16" descr="D:\M\شغل المدرسه\صور\تنزيل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\شغل المدرسه\صور\تنزيل (3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6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1CA" w:rsidRDefault="0071234C" w:rsidP="0071234C">
      <w:pPr>
        <w:pStyle w:val="ListParagraph"/>
        <w:tabs>
          <w:tab w:val="left" w:pos="9645"/>
        </w:tabs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61CA" w:rsidRPr="00117458" w:rsidRDefault="00DA61CA" w:rsidP="00117458">
      <w:pPr>
        <w:bidi/>
        <w:ind w:right="-990"/>
        <w:rPr>
          <w:b/>
          <w:bCs/>
          <w:sz w:val="36"/>
          <w:szCs w:val="36"/>
          <w:rtl/>
          <w:lang w:bidi="ar-EG"/>
        </w:rPr>
      </w:pPr>
    </w:p>
    <w:p w:rsidR="00DA61CA" w:rsidRPr="00DA61CA" w:rsidRDefault="00DA61CA" w:rsidP="00DA61CA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448B" w:rsidRDefault="00DA448B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هات ثلاث كلمات بها حرف (  ب  ):- </w:t>
      </w:r>
    </w:p>
    <w:p w:rsidR="00AC41B5" w:rsidRPr="00AC41B5" w:rsidRDefault="00AC41B5" w:rsidP="00AC41B5">
      <w:pPr>
        <w:pStyle w:val="ListParagraph"/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</w:p>
    <w:p w:rsidR="00DA448B" w:rsidRDefault="00DA448B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.............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ـ</w:t>
      </w:r>
      <w:r w:rsidR="00863E61">
        <w:rPr>
          <w:rFonts w:hint="cs"/>
          <w:b/>
          <w:bCs/>
          <w:sz w:val="36"/>
          <w:szCs w:val="36"/>
          <w:rtl/>
          <w:lang w:bidi="ar-EG"/>
        </w:rPr>
        <w:t xml:space="preserve">           ......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.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ـ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       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............</w:t>
      </w:r>
    </w:p>
    <w:p w:rsidR="00F942A8" w:rsidRDefault="00F942A8" w:rsidP="00F942A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</w:t>
      </w:r>
      <w:r w:rsidR="00117458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</w:t>
      </w:r>
    </w:p>
    <w:p w:rsidR="00F942A8" w:rsidRPr="00DA61CA" w:rsidRDefault="00F942A8" w:rsidP="00F942A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448B" w:rsidRPr="00F942A8" w:rsidRDefault="00DA448B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F942A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كتب حرف المد فى كل كلمة مكان النقط :- </w:t>
      </w:r>
    </w:p>
    <w:p w:rsidR="00DA448B" w:rsidRPr="00DA61CA" w:rsidRDefault="00DA448B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448B" w:rsidRPr="00DA61CA" w:rsidRDefault="00DA448B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تلمــــيــــذ    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- 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بـــــاسل  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-   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بـــيــــــوت </w:t>
      </w:r>
    </w:p>
    <w:p w:rsidR="00DA448B" w:rsidRDefault="00DA448B" w:rsidP="00265249">
      <w:pPr>
        <w:bidi/>
        <w:ind w:right="40"/>
        <w:rPr>
          <w:b/>
          <w:bCs/>
          <w:sz w:val="36"/>
          <w:szCs w:val="36"/>
          <w:rtl/>
          <w:lang w:bidi="ar-EG"/>
        </w:rPr>
      </w:pPr>
      <w:r w:rsidRPr="00F942A8">
        <w:rPr>
          <w:rFonts w:hint="cs"/>
          <w:b/>
          <w:bCs/>
          <w:sz w:val="36"/>
          <w:szCs w:val="36"/>
          <w:rtl/>
          <w:lang w:bidi="ar-EG"/>
        </w:rPr>
        <w:t>..............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   </w:t>
      </w:r>
      <w:r w:rsidRPr="00F942A8">
        <w:rPr>
          <w:rFonts w:hint="cs"/>
          <w:b/>
          <w:bCs/>
          <w:sz w:val="36"/>
          <w:szCs w:val="36"/>
          <w:rtl/>
          <w:lang w:bidi="ar-EG"/>
        </w:rPr>
        <w:t>-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F942A8">
        <w:rPr>
          <w:rFonts w:hint="cs"/>
          <w:b/>
          <w:bCs/>
          <w:sz w:val="36"/>
          <w:szCs w:val="36"/>
          <w:rtl/>
          <w:lang w:bidi="ar-EG"/>
        </w:rPr>
        <w:t>............</w:t>
      </w:r>
      <w:r w:rsidR="00F942A8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Pr="00F942A8">
        <w:rPr>
          <w:rFonts w:hint="cs"/>
          <w:b/>
          <w:bCs/>
          <w:sz w:val="36"/>
          <w:szCs w:val="36"/>
          <w:rtl/>
          <w:lang w:bidi="ar-EG"/>
        </w:rPr>
        <w:t>-.........</w:t>
      </w:r>
    </w:p>
    <w:p w:rsidR="00DA448B" w:rsidRPr="00F942A8" w:rsidRDefault="00F942A8" w:rsidP="00117458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A448B" w:rsidRPr="00F942A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0B36B7" w:rsidRPr="00AC41B5" w:rsidRDefault="00DA0304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>اكتب الحرف النا</w:t>
      </w:r>
      <w:r w:rsidR="00C1204B"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>قص بحركته :- ( بَ -  بِ -   بُ</w:t>
      </w: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1204B"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>-  ب</w:t>
      </w:r>
      <w:r w:rsidR="00C1204B"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>ْ</w:t>
      </w: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):-</w:t>
      </w:r>
      <w:r w:rsidR="000B36B7"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DA448B" w:rsidRPr="00DA61CA" w:rsidRDefault="00DA0304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227297" w:rsidRDefault="00227297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 -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......ــــقــرة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2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-    .....ــطــيــخ   </w:t>
      </w:r>
    </w:p>
    <w:p w:rsidR="00AC41B5" w:rsidRDefault="00227297" w:rsidP="0011745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>-    ..</w:t>
      </w:r>
      <w:r w:rsidR="00265249"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ــــرج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4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-  إ  .....ـــــرة </w:t>
      </w:r>
    </w:p>
    <w:p w:rsidR="00117458" w:rsidRPr="00117458" w:rsidRDefault="00117458" w:rsidP="00117458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B36B7" w:rsidRPr="00C1204B" w:rsidRDefault="000B36B7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C1204B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صــــل الكلمة  بـــــمــــا يماثلها :- </w:t>
      </w:r>
    </w:p>
    <w:p w:rsidR="000B36B7" w:rsidRPr="00DA61CA" w:rsidRDefault="000B36B7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0B36B7" w:rsidRDefault="000B36B7" w:rsidP="00C1204B">
      <w:pPr>
        <w:pStyle w:val="ListParagraph"/>
        <w:bidi/>
        <w:ind w:left="40" w:right="40"/>
        <w:jc w:val="center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كتكوت                             بقرة</w:t>
      </w:r>
    </w:p>
    <w:p w:rsidR="00C1204B" w:rsidRPr="00DA61CA" w:rsidRDefault="00C1204B" w:rsidP="00C1204B">
      <w:pPr>
        <w:pStyle w:val="ListParagraph"/>
        <w:bidi/>
        <w:ind w:left="40" w:right="40"/>
        <w:jc w:val="center"/>
        <w:rPr>
          <w:b/>
          <w:bCs/>
          <w:sz w:val="36"/>
          <w:szCs w:val="36"/>
          <w:rtl/>
          <w:lang w:bidi="ar-EG"/>
        </w:rPr>
      </w:pPr>
    </w:p>
    <w:p w:rsidR="000B36B7" w:rsidRDefault="000B36B7" w:rsidP="00C1204B">
      <w:pPr>
        <w:pStyle w:val="ListParagraph"/>
        <w:bidi/>
        <w:ind w:left="40" w:right="40"/>
        <w:jc w:val="center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أسد                              برج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C1204B" w:rsidRPr="00DA61CA" w:rsidRDefault="00C1204B" w:rsidP="00C1204B">
      <w:pPr>
        <w:pStyle w:val="ListParagraph"/>
        <w:bidi/>
        <w:ind w:left="40" w:right="40"/>
        <w:jc w:val="center"/>
        <w:rPr>
          <w:b/>
          <w:bCs/>
          <w:sz w:val="36"/>
          <w:szCs w:val="36"/>
          <w:rtl/>
          <w:lang w:bidi="ar-EG"/>
        </w:rPr>
      </w:pPr>
    </w:p>
    <w:p w:rsidR="000B36B7" w:rsidRDefault="000B36B7" w:rsidP="00C1204B">
      <w:pPr>
        <w:pStyle w:val="ListParagraph"/>
        <w:bidi/>
        <w:ind w:left="40" w:right="40"/>
        <w:jc w:val="center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بقرة                              كتكوت</w:t>
      </w:r>
    </w:p>
    <w:p w:rsidR="00C1204B" w:rsidRPr="00DA61CA" w:rsidRDefault="00C1204B" w:rsidP="00C1204B">
      <w:pPr>
        <w:pStyle w:val="ListParagraph"/>
        <w:bidi/>
        <w:ind w:left="40" w:right="40"/>
        <w:jc w:val="center"/>
        <w:rPr>
          <w:b/>
          <w:bCs/>
          <w:sz w:val="36"/>
          <w:szCs w:val="36"/>
          <w:rtl/>
          <w:lang w:bidi="ar-EG"/>
        </w:rPr>
      </w:pPr>
    </w:p>
    <w:p w:rsidR="000B36B7" w:rsidRDefault="003929AD" w:rsidP="003929AD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</w:t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>برج                              أسد</w:t>
      </w:r>
    </w:p>
    <w:p w:rsidR="00117458" w:rsidRPr="00117458" w:rsidRDefault="00117458" w:rsidP="00117458">
      <w:pPr>
        <w:pStyle w:val="ListParagraph"/>
        <w:bidi/>
        <w:ind w:left="360" w:right="40"/>
        <w:rPr>
          <w:b/>
          <w:bCs/>
          <w:sz w:val="36"/>
          <w:szCs w:val="36"/>
          <w:u w:val="single"/>
          <w:lang w:bidi="ar-EG"/>
        </w:rPr>
      </w:pPr>
    </w:p>
    <w:p w:rsidR="00C1204B" w:rsidRPr="00AC41B5" w:rsidRDefault="000B36B7" w:rsidP="00117458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اكتب حرف المد</w:t>
      </w:r>
      <w:r w:rsidR="002D34AA"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:-      </w:t>
      </w:r>
    </w:p>
    <w:p w:rsidR="000B36B7" w:rsidRPr="00C1204B" w:rsidRDefault="002D34AA" w:rsidP="00C1204B">
      <w:pPr>
        <w:bidi/>
        <w:ind w:right="40"/>
        <w:rPr>
          <w:b/>
          <w:bCs/>
          <w:sz w:val="36"/>
          <w:szCs w:val="36"/>
          <w:rtl/>
          <w:lang w:bidi="ar-EG"/>
        </w:rPr>
      </w:pPr>
      <w:r w:rsidRPr="00C1204B">
        <w:rPr>
          <w:rFonts w:hint="cs"/>
          <w:b/>
          <w:bCs/>
          <w:sz w:val="36"/>
          <w:szCs w:val="36"/>
          <w:rtl/>
          <w:lang w:bidi="ar-EG"/>
        </w:rPr>
        <w:t xml:space="preserve">  قليل    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 xml:space="preserve">-    فصول  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 xml:space="preserve"> - 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 xml:space="preserve">أنهار    -  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 xml:space="preserve"> سريع  </w:t>
      </w:r>
    </w:p>
    <w:p w:rsidR="00166F3B" w:rsidRPr="00117458" w:rsidRDefault="002D34AA" w:rsidP="00117458">
      <w:pPr>
        <w:bidi/>
        <w:ind w:right="40"/>
        <w:rPr>
          <w:b/>
          <w:bCs/>
          <w:sz w:val="36"/>
          <w:szCs w:val="36"/>
          <w:rtl/>
          <w:lang w:bidi="ar-EG"/>
        </w:rPr>
      </w:pPr>
      <w:r w:rsidRPr="00C1204B">
        <w:rPr>
          <w:rFonts w:hint="cs"/>
          <w:b/>
          <w:bCs/>
          <w:sz w:val="36"/>
          <w:szCs w:val="36"/>
          <w:rtl/>
          <w:lang w:bidi="ar-EG"/>
        </w:rPr>
        <w:t xml:space="preserve"> ..........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>ـ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>..............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>ـ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>.........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C1204B">
        <w:rPr>
          <w:rFonts w:hint="cs"/>
          <w:b/>
          <w:bCs/>
          <w:sz w:val="36"/>
          <w:szCs w:val="36"/>
          <w:rtl/>
          <w:lang w:bidi="ar-EG"/>
        </w:rPr>
        <w:t>ـ</w:t>
      </w:r>
      <w:r w:rsidR="00C1204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117458">
        <w:rPr>
          <w:rFonts w:hint="cs"/>
          <w:b/>
          <w:bCs/>
          <w:sz w:val="36"/>
          <w:szCs w:val="36"/>
          <w:rtl/>
          <w:lang w:bidi="ar-EG"/>
        </w:rPr>
        <w:t>............</w:t>
      </w:r>
    </w:p>
    <w:p w:rsidR="00801375" w:rsidRDefault="00801375" w:rsidP="00801375">
      <w:p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</w:p>
    <w:p w:rsidR="00C1204B" w:rsidRPr="00AC41B5" w:rsidRDefault="00C1204B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>صل حرف ( ت ) بالصور التى تبدأ به :-</w:t>
      </w:r>
    </w:p>
    <w:p w:rsidR="00C1204B" w:rsidRPr="00C1204B" w:rsidRDefault="00D6027F" w:rsidP="00C1204B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19765</wp:posOffset>
            </wp:positionV>
            <wp:extent cx="1724944" cy="1381328"/>
            <wp:effectExtent l="19050" t="0" r="8606" b="0"/>
            <wp:wrapNone/>
            <wp:docPr id="11" name="Picture 10" descr="D:\M\شغل المدرسه\صور\images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\شغل المدرسه\صور\images (8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44" cy="13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304" w:rsidRPr="00DA61CA" w:rsidRDefault="003929AD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67945</wp:posOffset>
            </wp:positionV>
            <wp:extent cx="1822450" cy="1303020"/>
            <wp:effectExtent l="19050" t="0" r="6350" b="0"/>
            <wp:wrapNone/>
            <wp:docPr id="10" name="Picture 9" descr="D:\M\شغل المدرسه\صور\images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\شغل المدرسه\صور\images (12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6B7" w:rsidRPr="00DA61CA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</w:t>
      </w:r>
    </w:p>
    <w:p w:rsidR="00DA0304" w:rsidRPr="00DA61CA" w:rsidRDefault="00DA0304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0304" w:rsidRPr="00DA61CA" w:rsidRDefault="00DA0304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0304" w:rsidRPr="00DA61CA" w:rsidRDefault="00DA030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0304" w:rsidRPr="00DA61CA" w:rsidRDefault="00DA030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0304" w:rsidRPr="00DA61CA" w:rsidRDefault="00DA030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0304" w:rsidRPr="00DA61CA" w:rsidRDefault="00DA030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DA0304" w:rsidRPr="00DA61CA" w:rsidRDefault="000B3D32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28" type="#_x0000_t4" style="position:absolute;left:0;text-align:left;margin-left:203.1pt;margin-top:22.05pt;width:135.65pt;height:117.2pt;z-index:251666432">
            <v:textbox>
              <w:txbxContent>
                <w:p w:rsidR="00CD123A" w:rsidRPr="00D6027F" w:rsidRDefault="00CD123A" w:rsidP="00D6027F">
                  <w:pPr>
                    <w:jc w:val="center"/>
                    <w:rPr>
                      <w:b/>
                      <w:bCs/>
                      <w:sz w:val="96"/>
                      <w:szCs w:val="96"/>
                      <w:lang w:bidi="ar-EG"/>
                    </w:rPr>
                  </w:pPr>
                  <w:r w:rsidRPr="00D6027F"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EG"/>
                    </w:rPr>
                    <w:t>ت</w:t>
                  </w:r>
                </w:p>
              </w:txbxContent>
            </v:textbox>
            <w10:wrap anchorx="page"/>
          </v:shape>
        </w:pict>
      </w:r>
    </w:p>
    <w:p w:rsidR="00DA0304" w:rsidRPr="00DA61CA" w:rsidRDefault="00DA0304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801375" w:rsidRDefault="00801375" w:rsidP="00CE0A31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Default="00801375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Default="00801375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Default="00801375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Default="00801375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Default="003929AD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93675</wp:posOffset>
            </wp:positionV>
            <wp:extent cx="1646555" cy="1381125"/>
            <wp:effectExtent l="19050" t="0" r="0" b="0"/>
            <wp:wrapNone/>
            <wp:docPr id="15" name="Picture 12" descr="D:\M\شغل المدرسه\صور\images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\شغل المدرسه\صور\images (7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375" w:rsidRDefault="003929AD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89865</wp:posOffset>
            </wp:positionV>
            <wp:extent cx="1412240" cy="1089025"/>
            <wp:effectExtent l="19050" t="0" r="0" b="0"/>
            <wp:wrapNone/>
            <wp:docPr id="16" name="Picture 13" descr="D:\M\شغل المدرسه\صور\تنزيل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\شغل المدرسه\صور\تنزيل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375" w:rsidRDefault="00801375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Default="00801375" w:rsidP="00801375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801375" w:rsidRPr="00117458" w:rsidRDefault="00801375" w:rsidP="00117458">
      <w:p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ضع خطاً تحت الكلمات التى بها حرف ( ت )  :-</w:t>
      </w: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B52FB1" w:rsidRPr="00265249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تمساح       -     ثعبان       -    بطيخ      -    كتكوت    -    توت </w:t>
      </w: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هات ثلاث كلمات تبدأ بحرف ( ت ) :-</w:t>
      </w: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B52FB1" w:rsidRDefault="00863E61" w:rsidP="00265249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</w:t>
      </w:r>
      <w:r w:rsidR="00B52FB1">
        <w:rPr>
          <w:rFonts w:hint="cs"/>
          <w:b/>
          <w:bCs/>
          <w:sz w:val="36"/>
          <w:szCs w:val="36"/>
          <w:rtl/>
          <w:lang w:bidi="ar-EG"/>
        </w:rPr>
        <w:t>......     -    ......................    -    ..........................</w:t>
      </w: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673E" w:rsidRDefault="00B52FB1" w:rsidP="009C673E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مكان النقط حرف </w:t>
      </w:r>
      <w:r w:rsidR="009C673E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( ت ) المناسب ( تَ </w:t>
      </w:r>
      <w:r w:rsidR="009C673E">
        <w:rPr>
          <w:b/>
          <w:bCs/>
          <w:sz w:val="36"/>
          <w:szCs w:val="36"/>
          <w:u w:val="single"/>
          <w:rtl/>
          <w:lang w:bidi="ar-EG"/>
        </w:rPr>
        <w:t>–</w:t>
      </w:r>
      <w:r w:rsidR="009C673E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تِ </w:t>
      </w:r>
      <w:r w:rsidR="009C673E">
        <w:rPr>
          <w:b/>
          <w:bCs/>
          <w:sz w:val="36"/>
          <w:szCs w:val="36"/>
          <w:u w:val="single"/>
          <w:rtl/>
          <w:lang w:bidi="ar-EG"/>
        </w:rPr>
        <w:t>–</w:t>
      </w:r>
      <w:r w:rsidR="009C673E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تُ </w:t>
      </w:r>
      <w:r w:rsidR="009C673E">
        <w:rPr>
          <w:b/>
          <w:bCs/>
          <w:sz w:val="36"/>
          <w:szCs w:val="36"/>
          <w:u w:val="single"/>
          <w:rtl/>
          <w:lang w:bidi="ar-EG"/>
        </w:rPr>
        <w:t>–</w:t>
      </w:r>
      <w:r w:rsidR="009C673E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تْ ):-</w:t>
      </w:r>
    </w:p>
    <w:p w:rsidR="00BF4279" w:rsidRDefault="00BF4279" w:rsidP="009C673E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227297" w:rsidRDefault="00227297" w:rsidP="00265249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 -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 xml:space="preserve">كـ........كوت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2 -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>........ــمساح</w:t>
      </w:r>
      <w:r w:rsidR="00B52FB1" w:rsidRPr="009C673E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</w:p>
    <w:p w:rsidR="00BF4279" w:rsidRDefault="00227297" w:rsidP="00265249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 -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>يكـ.......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 xml:space="preserve">ب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4 </w:t>
      </w:r>
      <w:r w:rsidR="00BF4279">
        <w:rPr>
          <w:rFonts w:hint="cs"/>
          <w:b/>
          <w:bCs/>
          <w:sz w:val="36"/>
          <w:szCs w:val="36"/>
          <w:rtl/>
          <w:lang w:bidi="ar-EG"/>
        </w:rPr>
        <w:t>-   ..........ــأكل</w:t>
      </w:r>
    </w:p>
    <w:p w:rsidR="00AC41B5" w:rsidRDefault="00AC41B5" w:rsidP="00AC41B5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BF4279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117458" w:rsidRPr="00117458" w:rsidRDefault="00117458" w:rsidP="00117458">
      <w:pPr>
        <w:pStyle w:val="ListParagraph"/>
        <w:bidi/>
        <w:ind w:left="40" w:right="-990"/>
        <w:rPr>
          <w:b/>
          <w:bCs/>
          <w:sz w:val="36"/>
          <w:szCs w:val="36"/>
          <w:lang w:bidi="ar-EG"/>
        </w:rPr>
      </w:pPr>
    </w:p>
    <w:p w:rsidR="00117458" w:rsidRPr="00117458" w:rsidRDefault="00117458" w:rsidP="00117458">
      <w:pPr>
        <w:pStyle w:val="ListParagraph"/>
        <w:bidi/>
        <w:ind w:left="360" w:right="-990"/>
        <w:rPr>
          <w:b/>
          <w:bCs/>
          <w:sz w:val="36"/>
          <w:szCs w:val="36"/>
          <w:lang w:bidi="ar-EG"/>
        </w:rPr>
      </w:pPr>
    </w:p>
    <w:p w:rsidR="00654A2C" w:rsidRPr="00117458" w:rsidRDefault="00654A2C" w:rsidP="00117458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 w:rsidRPr="00117458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صل حرف ( ث ) بالصورة التى تبدأ به :-</w:t>
      </w: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932800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84785</wp:posOffset>
            </wp:positionV>
            <wp:extent cx="1532890" cy="1945640"/>
            <wp:effectExtent l="19050" t="0" r="0" b="0"/>
            <wp:wrapNone/>
            <wp:docPr id="5" name="Picture 5" descr="D:\M\شغل المدرسه\صور\images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\شغل المدرسه\صور\images (9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99695</wp:posOffset>
            </wp:positionV>
            <wp:extent cx="2139315" cy="2147570"/>
            <wp:effectExtent l="19050" t="0" r="0" b="0"/>
            <wp:wrapNone/>
            <wp:docPr id="6" name="Picture 6" descr="D:\M\شغل المدرسه\صور\images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\شغل المدرسه\صور\images (8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Pr="00932800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0B3D32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 id="_x0000_s1027" type="#_x0000_t4" style="position:absolute;left:0;text-align:left;margin-left:209pt;margin-top:16pt;width:133.1pt;height:104.65pt;z-index:251661312">
            <v:textbox>
              <w:txbxContent>
                <w:p w:rsidR="00CD123A" w:rsidRPr="00932800" w:rsidRDefault="00CD123A" w:rsidP="00932800">
                  <w:pPr>
                    <w:bidi/>
                    <w:jc w:val="center"/>
                    <w:rPr>
                      <w:b/>
                      <w:bCs/>
                      <w:sz w:val="96"/>
                      <w:szCs w:val="96"/>
                      <w:lang w:bidi="ar-EG"/>
                    </w:rPr>
                  </w:pPr>
                  <w:r w:rsidRPr="00932800"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EG"/>
                    </w:rPr>
                    <w:t>ث</w:t>
                  </w:r>
                </w:p>
              </w:txbxContent>
            </v:textbox>
            <w10:wrap anchorx="page"/>
          </v:shape>
        </w:pict>
      </w: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560D81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cs="Arial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905</wp:posOffset>
            </wp:positionV>
            <wp:extent cx="1573530" cy="1551940"/>
            <wp:effectExtent l="19050" t="0" r="7620" b="0"/>
            <wp:wrapNone/>
            <wp:docPr id="3" name="Picture 7" descr="D:\M\شغل المدرسه\صور\تنزيل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\شغل المدرسه\صور\تنزيل (1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00">
        <w:rPr>
          <w:rFonts w:cs="Arial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202</wp:posOffset>
            </wp:positionH>
            <wp:positionV relativeFrom="paragraph">
              <wp:posOffset>-871</wp:posOffset>
            </wp:positionV>
            <wp:extent cx="2190307" cy="1765004"/>
            <wp:effectExtent l="19050" t="0" r="443" b="0"/>
            <wp:wrapNone/>
            <wp:docPr id="9" name="Picture 8" descr="D:\M\شغل المدرسه\صور\images (1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\شغل المدرسه\صور\images (13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17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560D81">
      <w:pPr>
        <w:bidi/>
        <w:ind w:right="-990"/>
        <w:rPr>
          <w:b/>
          <w:bCs/>
          <w:sz w:val="36"/>
          <w:szCs w:val="36"/>
          <w:rtl/>
          <w:lang w:bidi="ar-EG"/>
        </w:rPr>
      </w:pPr>
    </w:p>
    <w:p w:rsidR="002B689F" w:rsidRDefault="002B689F" w:rsidP="002B689F">
      <w:pPr>
        <w:bidi/>
        <w:ind w:right="-990"/>
        <w:rPr>
          <w:b/>
          <w:bCs/>
          <w:sz w:val="36"/>
          <w:szCs w:val="36"/>
          <w:rtl/>
          <w:lang w:bidi="ar-EG"/>
        </w:rPr>
      </w:pPr>
    </w:p>
    <w:p w:rsidR="002B689F" w:rsidRDefault="002B689F" w:rsidP="002B689F">
      <w:pPr>
        <w:bidi/>
        <w:ind w:right="-990"/>
        <w:rPr>
          <w:b/>
          <w:bCs/>
          <w:sz w:val="36"/>
          <w:szCs w:val="36"/>
          <w:rtl/>
          <w:lang w:bidi="ar-EG"/>
        </w:rPr>
      </w:pPr>
    </w:p>
    <w:p w:rsidR="002B689F" w:rsidRPr="00560D81" w:rsidRDefault="002B689F" w:rsidP="002B689F">
      <w:pPr>
        <w:bidi/>
        <w:ind w:right="-990"/>
        <w:rPr>
          <w:b/>
          <w:bCs/>
          <w:sz w:val="36"/>
          <w:szCs w:val="36"/>
          <w:rtl/>
          <w:lang w:bidi="ar-EG"/>
        </w:rPr>
      </w:pP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B22651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هات ثلاث كلمات تبدأ بحرف ( ث ) :-</w:t>
      </w: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265249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 xml:space="preserve">       -          .......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........     -       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>......</w:t>
      </w:r>
      <w:r w:rsidR="00560D81">
        <w:rPr>
          <w:rFonts w:hint="cs"/>
          <w:b/>
          <w:bCs/>
          <w:sz w:val="36"/>
          <w:szCs w:val="36"/>
          <w:rtl/>
          <w:lang w:bidi="ar-EG"/>
        </w:rPr>
        <w:t>.......</w:t>
      </w:r>
      <w:r>
        <w:rPr>
          <w:rFonts w:hint="cs"/>
          <w:b/>
          <w:bCs/>
          <w:sz w:val="36"/>
          <w:szCs w:val="36"/>
          <w:rtl/>
          <w:lang w:bidi="ar-EG"/>
        </w:rPr>
        <w:t>....</w:t>
      </w:r>
    </w:p>
    <w:p w:rsidR="00654A2C" w:rsidRDefault="00654A2C" w:rsidP="00654A2C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10643" w:rsidRPr="00B22651" w:rsidRDefault="00610643" w:rsidP="00B22651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مكان النقط حرف ( ث ) بحركته :- ( ثَ </w:t>
      </w:r>
      <w:r w:rsidRPr="00B22651">
        <w:rPr>
          <w:b/>
          <w:bCs/>
          <w:sz w:val="36"/>
          <w:szCs w:val="36"/>
          <w:u w:val="single"/>
          <w:rtl/>
          <w:lang w:bidi="ar-EG"/>
        </w:rPr>
        <w:t>–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ِ </w:t>
      </w:r>
      <w:r w:rsidRPr="00B22651">
        <w:rPr>
          <w:b/>
          <w:bCs/>
          <w:sz w:val="36"/>
          <w:szCs w:val="36"/>
          <w:u w:val="single"/>
          <w:rtl/>
          <w:lang w:bidi="ar-EG"/>
        </w:rPr>
        <w:t>–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ُ </w:t>
      </w:r>
      <w:r w:rsidRPr="00B22651">
        <w:rPr>
          <w:b/>
          <w:bCs/>
          <w:sz w:val="36"/>
          <w:szCs w:val="36"/>
          <w:u w:val="single"/>
          <w:rtl/>
          <w:lang w:bidi="ar-EG"/>
        </w:rPr>
        <w:t>–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ْ )</w:t>
      </w:r>
    </w:p>
    <w:p w:rsidR="00713D89" w:rsidRDefault="00713D89" w:rsidP="00265249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 - 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 xml:space="preserve">.. </w:t>
      </w:r>
      <w:r w:rsidR="00610643">
        <w:rPr>
          <w:rFonts w:hint="cs"/>
          <w:b/>
          <w:bCs/>
          <w:sz w:val="36"/>
          <w:szCs w:val="36"/>
          <w:rtl/>
          <w:lang w:bidi="ar-EG"/>
        </w:rPr>
        <w:t xml:space="preserve">ــلج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2 -</w:t>
      </w:r>
      <w:r w:rsidR="0061064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...... ــ</w:t>
      </w:r>
      <w:r w:rsidR="00610643">
        <w:rPr>
          <w:rFonts w:hint="cs"/>
          <w:b/>
          <w:bCs/>
          <w:sz w:val="36"/>
          <w:szCs w:val="36"/>
          <w:rtl/>
          <w:lang w:bidi="ar-EG"/>
        </w:rPr>
        <w:t xml:space="preserve">عبان  </w:t>
      </w:r>
    </w:p>
    <w:p w:rsidR="00610643" w:rsidRDefault="00713D89" w:rsidP="00265249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</w:t>
      </w:r>
      <w:r w:rsidR="00610643">
        <w:rPr>
          <w:rFonts w:hint="cs"/>
          <w:b/>
          <w:bCs/>
          <w:sz w:val="36"/>
          <w:szCs w:val="36"/>
          <w:rtl/>
          <w:lang w:bidi="ar-EG"/>
        </w:rPr>
        <w:t xml:space="preserve"> -  ا.......ــنان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</w:t>
      </w:r>
      <w:r w:rsidR="0061064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4 - </w:t>
      </w:r>
      <w:r w:rsidR="00560D81">
        <w:rPr>
          <w:rFonts w:hint="cs"/>
          <w:b/>
          <w:bCs/>
          <w:sz w:val="36"/>
          <w:szCs w:val="36"/>
          <w:rtl/>
          <w:lang w:bidi="ar-EG"/>
        </w:rPr>
        <w:t>.....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610643">
        <w:rPr>
          <w:rFonts w:hint="cs"/>
          <w:b/>
          <w:bCs/>
          <w:sz w:val="36"/>
          <w:szCs w:val="36"/>
          <w:rtl/>
          <w:lang w:bidi="ar-EG"/>
        </w:rPr>
        <w:t>ـــمار</w:t>
      </w:r>
    </w:p>
    <w:p w:rsidR="00610643" w:rsidRDefault="00610643" w:rsidP="00610643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10643" w:rsidRPr="00265249" w:rsidRDefault="00610643" w:rsidP="00B22651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u w:val="single"/>
          <w:rtl/>
          <w:lang w:bidi="ar-EG"/>
        </w:rPr>
        <w:t>ضع خطاً تحت الكلمة التى بها حرف ( ث ) :-</w:t>
      </w:r>
    </w:p>
    <w:p w:rsidR="00610643" w:rsidRPr="00265249" w:rsidRDefault="00610643" w:rsidP="00610643">
      <w:pPr>
        <w:bidi/>
        <w:ind w:right="-99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1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حبوب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ثلج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برج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أسد .</w:t>
      </w:r>
    </w:p>
    <w:p w:rsidR="00610643" w:rsidRPr="00265249" w:rsidRDefault="00610643" w:rsidP="00610643">
      <w:pPr>
        <w:bidi/>
        <w:ind w:right="-99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2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ثمار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هيثم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بطيخ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قالت .</w:t>
      </w:r>
    </w:p>
    <w:p w:rsidR="00610643" w:rsidRPr="00265249" w:rsidRDefault="00610643" w:rsidP="00610643">
      <w:pPr>
        <w:bidi/>
        <w:ind w:right="-990"/>
        <w:rPr>
          <w:b/>
          <w:bCs/>
          <w:sz w:val="36"/>
          <w:szCs w:val="36"/>
          <w:rtl/>
          <w:lang w:bidi="ar-EG"/>
        </w:rPr>
      </w:pP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3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ثعبان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بقره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يكتب </w:t>
      </w:r>
      <w:r w:rsidRPr="00265249">
        <w:rPr>
          <w:b/>
          <w:bCs/>
          <w:sz w:val="36"/>
          <w:szCs w:val="36"/>
          <w:rtl/>
          <w:lang w:bidi="ar-EG"/>
        </w:rPr>
        <w:t>–</w:t>
      </w:r>
      <w:r w:rsidRPr="00265249">
        <w:rPr>
          <w:rFonts w:hint="cs"/>
          <w:b/>
          <w:bCs/>
          <w:sz w:val="36"/>
          <w:szCs w:val="36"/>
          <w:rtl/>
          <w:lang w:bidi="ar-EG"/>
        </w:rPr>
        <w:t xml:space="preserve"> تبحث .</w:t>
      </w:r>
    </w:p>
    <w:p w:rsidR="00610643" w:rsidRDefault="00610643" w:rsidP="00610643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10643" w:rsidRPr="00B22651" w:rsidRDefault="00610643" w:rsidP="00B22651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>صل كل كلمة بما يماثلها :-</w:t>
      </w:r>
    </w:p>
    <w:p w:rsidR="003929AD" w:rsidRDefault="003929AD" w:rsidP="00610643">
      <w:pPr>
        <w:bidi/>
        <w:ind w:right="-990"/>
        <w:jc w:val="center"/>
        <w:rPr>
          <w:b/>
          <w:bCs/>
          <w:sz w:val="36"/>
          <w:szCs w:val="36"/>
          <w:rtl/>
          <w:lang w:bidi="ar-EG"/>
        </w:rPr>
      </w:pPr>
    </w:p>
    <w:p w:rsidR="00610643" w:rsidRDefault="00610643" w:rsidP="003929AD">
      <w:pPr>
        <w:bidi/>
        <w:ind w:right="-99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ثمار                              ثلج</w:t>
      </w:r>
    </w:p>
    <w:p w:rsidR="00610643" w:rsidRDefault="00610643" w:rsidP="00610643">
      <w:pPr>
        <w:bidi/>
        <w:ind w:right="-99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ثعبان                            اثنان</w:t>
      </w:r>
    </w:p>
    <w:p w:rsidR="00610643" w:rsidRDefault="00610643" w:rsidP="00610643">
      <w:pPr>
        <w:bidi/>
        <w:ind w:right="-99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ثلج                              ثمار</w:t>
      </w:r>
    </w:p>
    <w:p w:rsidR="00610643" w:rsidRDefault="00610643" w:rsidP="00610643">
      <w:pPr>
        <w:bidi/>
        <w:ind w:right="-99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ثنان                            ثعبان</w:t>
      </w:r>
    </w:p>
    <w:p w:rsidR="00256A0A" w:rsidRDefault="00256A0A" w:rsidP="00256A0A">
      <w:pPr>
        <w:bidi/>
        <w:ind w:right="-990"/>
        <w:jc w:val="center"/>
        <w:rPr>
          <w:b/>
          <w:bCs/>
          <w:sz w:val="36"/>
          <w:szCs w:val="36"/>
          <w:rtl/>
          <w:lang w:bidi="ar-EG"/>
        </w:rPr>
      </w:pPr>
    </w:p>
    <w:p w:rsidR="00152C12" w:rsidRPr="00152C12" w:rsidRDefault="00152C12" w:rsidP="00152C12">
      <w:pPr>
        <w:pStyle w:val="ListParagraph"/>
        <w:numPr>
          <w:ilvl w:val="0"/>
          <w:numId w:val="9"/>
        </w:numPr>
        <w:bidi/>
        <w:rPr>
          <w:b/>
          <w:bCs/>
          <w:sz w:val="36"/>
          <w:szCs w:val="36"/>
          <w:u w:val="single"/>
          <w:rtl/>
          <w:lang w:bidi="ar-EG"/>
        </w:rPr>
      </w:pPr>
      <w:r w:rsidRPr="00152C12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حدد فى كل كلمة حرف المد و الحرف الممدود :-</w:t>
      </w:r>
    </w:p>
    <w:p w:rsidR="00152C12" w:rsidRDefault="00152C12" w:rsidP="00265249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سر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>ور                    المد (...</w:t>
      </w:r>
      <w:r>
        <w:rPr>
          <w:rFonts w:hint="cs"/>
          <w:b/>
          <w:bCs/>
          <w:sz w:val="36"/>
          <w:szCs w:val="36"/>
          <w:rtl/>
          <w:lang w:bidi="ar-EG"/>
        </w:rPr>
        <w:t>.... )          الممدود (...........)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 </w:t>
      </w:r>
      <w:r>
        <w:rPr>
          <w:b/>
          <w:bCs/>
          <w:sz w:val="36"/>
          <w:szCs w:val="36"/>
          <w:rtl/>
          <w:lang w:bidi="ar-EG"/>
        </w:rPr>
        <w:t>–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شباك                      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>المد (...</w:t>
      </w:r>
      <w:r>
        <w:rPr>
          <w:rFonts w:hint="cs"/>
          <w:b/>
          <w:bCs/>
          <w:sz w:val="36"/>
          <w:szCs w:val="36"/>
          <w:rtl/>
          <w:lang w:bidi="ar-EG"/>
        </w:rPr>
        <w:t>.. )          الممدود (..........)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 </w:t>
      </w:r>
      <w:r>
        <w:rPr>
          <w:b/>
          <w:bCs/>
          <w:sz w:val="36"/>
          <w:szCs w:val="36"/>
          <w:rtl/>
          <w:lang w:bidi="ar-EG"/>
        </w:rPr>
        <w:t>–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كبير        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المد (......... )          الممدود (...........)                                               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سرير                    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المد (........ )          الممدود (...........)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5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خاتم                     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المد (......... )          الممدود (..........)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6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ساعة                   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EG"/>
        </w:rPr>
        <w:t>المد (......... )          الممدود (..........)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7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صندوق                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>المد (........ )          الممدود (...........)</w:t>
      </w:r>
    </w:p>
    <w:p w:rsidR="00152C12" w:rsidRDefault="00152C12" w:rsidP="00152C1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8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حقيبة                  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>المد (........ )          الممدود (..........)</w:t>
      </w:r>
    </w:p>
    <w:p w:rsidR="00152C12" w:rsidRDefault="00152C12" w:rsidP="002B689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9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خوفو                  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>المد (......... )          الممدود (...........)</w:t>
      </w:r>
    </w:p>
    <w:p w:rsidR="00152C12" w:rsidRDefault="00152C12" w:rsidP="002B689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0 </w:t>
      </w:r>
      <w:r w:rsidR="007E7C6C"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E7C6C">
        <w:rPr>
          <w:rFonts w:hint="cs"/>
          <w:b/>
          <w:bCs/>
          <w:sz w:val="36"/>
          <w:szCs w:val="36"/>
          <w:rtl/>
          <w:lang w:bidi="ar-EG"/>
        </w:rPr>
        <w:t>ذراع                    المد (........ )          الممدود (...........)</w:t>
      </w:r>
    </w:p>
    <w:p w:rsidR="00BB07C1" w:rsidRDefault="00BB07C1" w:rsidP="00BB07C1">
      <w:p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5538F4" w:rsidRPr="00B22651" w:rsidRDefault="005538F4" w:rsidP="005538F4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صل حرف (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ج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) بالصورة التى تبدأ به :-</w:t>
      </w:r>
    </w:p>
    <w:p w:rsidR="005538F4" w:rsidRDefault="005538F4" w:rsidP="005538F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4080" behindDoc="0" locked="0" layoutInCell="1" allowOverlap="1" wp14:anchorId="38F9ACB5" wp14:editId="5D636B10">
            <wp:simplePos x="0" y="0"/>
            <wp:positionH relativeFrom="column">
              <wp:posOffset>440055</wp:posOffset>
            </wp:positionH>
            <wp:positionV relativeFrom="paragraph">
              <wp:posOffset>62230</wp:posOffset>
            </wp:positionV>
            <wp:extent cx="1856740" cy="1860550"/>
            <wp:effectExtent l="19050" t="0" r="0" b="0"/>
            <wp:wrapNone/>
            <wp:docPr id="2" name="Picture 2" descr="D:\Marwa\شغل المدرسه\صور\بق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wa\شغل المدرسه\صور\بقرة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3056" behindDoc="1" locked="0" layoutInCell="1" allowOverlap="1" wp14:anchorId="4A0F3C19" wp14:editId="45816B84">
            <wp:simplePos x="0" y="0"/>
            <wp:positionH relativeFrom="column">
              <wp:posOffset>5065529</wp:posOffset>
            </wp:positionH>
            <wp:positionV relativeFrom="paragraph">
              <wp:posOffset>147555</wp:posOffset>
            </wp:positionV>
            <wp:extent cx="1469508" cy="1775638"/>
            <wp:effectExtent l="19050" t="0" r="0" b="0"/>
            <wp:wrapNone/>
            <wp:docPr id="4" name="Picture 1" descr="D:\Marwa\شغل المدرسه\صور\70771bd28ba6767f2b00ba85354af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wa\شغل المدرسه\صور\70771bd28ba6767f2b00ba85354af3c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7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0B3D32" w:rsidP="005538F4">
      <w:pPr>
        <w:bidi/>
        <w:rPr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39" type="#_x0000_t4" style="position:absolute;left:0;text-align:left;margin-left:201.15pt;margin-top:29.45pt;width:133.1pt;height:118.45pt;z-index:251692032;mso-position-horizontal-relative:text;mso-position-vertical-relative:text">
            <v:textbox>
              <w:txbxContent>
                <w:p w:rsidR="005538F4" w:rsidRPr="00932800" w:rsidRDefault="005538F4" w:rsidP="005538F4">
                  <w:pPr>
                    <w:bidi/>
                    <w:jc w:val="center"/>
                    <w:rPr>
                      <w:b/>
                      <w:bCs/>
                      <w:sz w:val="96"/>
                      <w:szCs w:val="9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EG"/>
                    </w:rPr>
                    <w:t>ج</w:t>
                  </w:r>
                </w:p>
              </w:txbxContent>
            </v:textbox>
            <w10:wrap anchorx="page"/>
          </v:shape>
        </w:pict>
      </w: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96128" behindDoc="0" locked="0" layoutInCell="1" allowOverlap="1" wp14:anchorId="11067807" wp14:editId="40376C8D">
            <wp:simplePos x="0" y="0"/>
            <wp:positionH relativeFrom="column">
              <wp:posOffset>4594860</wp:posOffset>
            </wp:positionH>
            <wp:positionV relativeFrom="paragraph">
              <wp:posOffset>403860</wp:posOffset>
            </wp:positionV>
            <wp:extent cx="2113915" cy="1886585"/>
            <wp:effectExtent l="19050" t="0" r="635" b="0"/>
            <wp:wrapNone/>
            <wp:docPr id="7" name="Picture 4" descr="D:\Marwa\شغل المدرسه\صور\images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wa\شغل المدرسه\صور\images (65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95104" behindDoc="0" locked="0" layoutInCell="1" allowOverlap="1" wp14:anchorId="294C260E" wp14:editId="695CAFD7">
            <wp:simplePos x="0" y="0"/>
            <wp:positionH relativeFrom="column">
              <wp:posOffset>360680</wp:posOffset>
            </wp:positionH>
            <wp:positionV relativeFrom="paragraph">
              <wp:posOffset>90805</wp:posOffset>
            </wp:positionV>
            <wp:extent cx="1809750" cy="2042795"/>
            <wp:effectExtent l="19050" t="0" r="0" b="0"/>
            <wp:wrapNone/>
            <wp:docPr id="8" name="Picture 3" descr="D:\Marwa\شغل المدرسه\صور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wa\شغل المدرسه\صور\images (21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Pr="006B706B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Default="005538F4" w:rsidP="005538F4">
      <w:pPr>
        <w:bidi/>
        <w:rPr>
          <w:sz w:val="36"/>
          <w:szCs w:val="36"/>
          <w:rtl/>
          <w:lang w:bidi="ar-EG"/>
        </w:rPr>
      </w:pPr>
    </w:p>
    <w:p w:rsidR="005538F4" w:rsidRDefault="005538F4" w:rsidP="005538F4">
      <w:pPr>
        <w:bidi/>
        <w:ind w:firstLine="720"/>
        <w:rPr>
          <w:sz w:val="36"/>
          <w:szCs w:val="36"/>
          <w:rtl/>
          <w:lang w:bidi="ar-EG"/>
        </w:rPr>
      </w:pPr>
    </w:p>
    <w:p w:rsidR="005538F4" w:rsidRDefault="005538F4" w:rsidP="005538F4">
      <w:pPr>
        <w:pStyle w:val="ListParagraph"/>
        <w:numPr>
          <w:ilvl w:val="0"/>
          <w:numId w:val="9"/>
        </w:numPr>
        <w:bidi/>
        <w:ind w:left="90" w:right="-990" w:firstLine="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هات ثلاث كلمات تبدأ بحرف ( ج ) :-</w:t>
      </w:r>
    </w:p>
    <w:p w:rsidR="005538F4" w:rsidRDefault="005538F4" w:rsidP="005538F4">
      <w:pPr>
        <w:bidi/>
        <w:rPr>
          <w:b/>
          <w:bCs/>
          <w:sz w:val="36"/>
          <w:szCs w:val="36"/>
          <w:u w:val="single"/>
          <w:rtl/>
          <w:lang w:bidi="ar-EG"/>
        </w:rPr>
      </w:pPr>
    </w:p>
    <w:p w:rsidR="005538F4" w:rsidRDefault="005538F4" w:rsidP="005538F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       -          ......................     -       .........................</w:t>
      </w:r>
    </w:p>
    <w:p w:rsidR="005538F4" w:rsidRDefault="005538F4" w:rsidP="005538F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38F4" w:rsidRPr="00B22651" w:rsidRDefault="005538F4" w:rsidP="005538F4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مكان النقط حرف (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ج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) بحركته :- (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جَ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22651">
        <w:rPr>
          <w:b/>
          <w:bCs/>
          <w:sz w:val="36"/>
          <w:szCs w:val="36"/>
          <w:u w:val="single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جِ</w:t>
      </w:r>
      <w:r w:rsidRPr="00B22651">
        <w:rPr>
          <w:b/>
          <w:bCs/>
          <w:sz w:val="36"/>
          <w:szCs w:val="36"/>
          <w:u w:val="single"/>
          <w:rtl/>
          <w:lang w:bidi="ar-EG"/>
        </w:rPr>
        <w:t>–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جُ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22651">
        <w:rPr>
          <w:b/>
          <w:bCs/>
          <w:sz w:val="36"/>
          <w:szCs w:val="36"/>
          <w:u w:val="single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جْ</w:t>
      </w:r>
      <w:r w:rsidRPr="00B22651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5538F4" w:rsidRDefault="005538F4" w:rsidP="005538F4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 - .........ــزر                      2 - ...... ــذر  </w:t>
      </w:r>
    </w:p>
    <w:p w:rsidR="005538F4" w:rsidRDefault="005538F4" w:rsidP="005538F4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 -  رَ.......ــل                     4 - رِ.........ـــل</w:t>
      </w: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38F4" w:rsidRDefault="005538F4" w:rsidP="005538F4">
      <w:pPr>
        <w:bidi/>
        <w:rPr>
          <w:b/>
          <w:bCs/>
          <w:sz w:val="36"/>
          <w:szCs w:val="36"/>
          <w:lang w:bidi="ar-EG"/>
        </w:rPr>
      </w:pP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Default="00961F5E" w:rsidP="00166F3B">
      <w:pPr>
        <w:bidi/>
        <w:rPr>
          <w:b/>
          <w:bCs/>
          <w:sz w:val="36"/>
          <w:szCs w:val="36"/>
          <w:lang w:bidi="ar-EG"/>
        </w:rPr>
      </w:pPr>
      <w:r w:rsidRPr="004F3A1A">
        <w:rPr>
          <w:rFonts w:hint="cs"/>
          <w:b/>
          <w:bCs/>
          <w:sz w:val="36"/>
          <w:szCs w:val="36"/>
          <w:rtl/>
          <w:lang w:bidi="ar-EG"/>
        </w:rPr>
        <w:t>(بجانب المراجعة المذاكر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ن الكتاب والملزمة وكشكول الحصة)</w:t>
      </w: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Pr="00152C12" w:rsidRDefault="00166F3B" w:rsidP="00166F3B">
      <w:pPr>
        <w:bidi/>
        <w:rPr>
          <w:b/>
          <w:bCs/>
          <w:sz w:val="36"/>
          <w:szCs w:val="36"/>
          <w:rtl/>
          <w:lang w:bidi="ar-EG"/>
        </w:rPr>
      </w:pPr>
    </w:p>
    <w:sectPr w:rsidR="00166F3B" w:rsidRPr="00152C12" w:rsidSect="00B720B7">
      <w:footerReference w:type="default" r:id="rId29"/>
      <w:pgSz w:w="12240" w:h="15840"/>
      <w:pgMar w:top="900" w:right="810" w:bottom="993" w:left="117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32" w:rsidRDefault="000B3D32" w:rsidP="00022CFD">
      <w:pPr>
        <w:spacing w:after="0" w:line="240" w:lineRule="auto"/>
      </w:pPr>
      <w:r>
        <w:separator/>
      </w:r>
    </w:p>
  </w:endnote>
  <w:endnote w:type="continuationSeparator" w:id="0">
    <w:p w:rsidR="000B3D32" w:rsidRDefault="000B3D32" w:rsidP="0002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2421"/>
      <w:docPartObj>
        <w:docPartGallery w:val="Page Numbers (Bottom of Page)"/>
        <w:docPartUnique/>
      </w:docPartObj>
    </w:sdtPr>
    <w:sdtEndPr/>
    <w:sdtContent>
      <w:p w:rsidR="00CD123A" w:rsidRDefault="00265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04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123A" w:rsidRDefault="00CD1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32" w:rsidRDefault="000B3D32" w:rsidP="00022CFD">
      <w:pPr>
        <w:spacing w:after="0" w:line="240" w:lineRule="auto"/>
      </w:pPr>
      <w:r>
        <w:separator/>
      </w:r>
    </w:p>
  </w:footnote>
  <w:footnote w:type="continuationSeparator" w:id="0">
    <w:p w:rsidR="000B3D32" w:rsidRDefault="000B3D32" w:rsidP="0002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661"/>
    <w:multiLevelType w:val="hybridMultilevel"/>
    <w:tmpl w:val="6C1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E04"/>
    <w:multiLevelType w:val="hybridMultilevel"/>
    <w:tmpl w:val="38FA165E"/>
    <w:lvl w:ilvl="0" w:tplc="7B18B6B2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35F377E"/>
    <w:multiLevelType w:val="hybridMultilevel"/>
    <w:tmpl w:val="22F0D27A"/>
    <w:lvl w:ilvl="0" w:tplc="8B50E9B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E79"/>
    <w:multiLevelType w:val="hybridMultilevel"/>
    <w:tmpl w:val="60B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35F"/>
    <w:multiLevelType w:val="hybridMultilevel"/>
    <w:tmpl w:val="8CCE5CEC"/>
    <w:lvl w:ilvl="0" w:tplc="8B50E9BC">
      <w:start w:val="1"/>
      <w:numFmt w:val="bullet"/>
      <w:lvlText w:val=""/>
      <w:lvlJc w:val="left"/>
      <w:pPr>
        <w:ind w:left="1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145E"/>
    <w:multiLevelType w:val="hybridMultilevel"/>
    <w:tmpl w:val="339E8DAC"/>
    <w:lvl w:ilvl="0" w:tplc="75B2A7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23E8B"/>
    <w:multiLevelType w:val="hybridMultilevel"/>
    <w:tmpl w:val="13120430"/>
    <w:lvl w:ilvl="0" w:tplc="946677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A6A64"/>
    <w:multiLevelType w:val="hybridMultilevel"/>
    <w:tmpl w:val="B23AE970"/>
    <w:lvl w:ilvl="0" w:tplc="0B4A6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D13"/>
    <w:multiLevelType w:val="hybridMultilevel"/>
    <w:tmpl w:val="6D106392"/>
    <w:lvl w:ilvl="0" w:tplc="38CC752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CE1D85"/>
    <w:multiLevelType w:val="hybridMultilevel"/>
    <w:tmpl w:val="41D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00961"/>
    <w:multiLevelType w:val="hybridMultilevel"/>
    <w:tmpl w:val="AA866BB2"/>
    <w:lvl w:ilvl="0" w:tplc="01265740">
      <w:start w:val="10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6E6205B0"/>
    <w:multiLevelType w:val="hybridMultilevel"/>
    <w:tmpl w:val="B4E2F0DC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729F0AB4"/>
    <w:multiLevelType w:val="hybridMultilevel"/>
    <w:tmpl w:val="B88EABE8"/>
    <w:lvl w:ilvl="0" w:tplc="2FECC414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1971"/>
    <w:multiLevelType w:val="hybridMultilevel"/>
    <w:tmpl w:val="6CAA4FA6"/>
    <w:lvl w:ilvl="0" w:tplc="8DACA598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76FB427E"/>
    <w:multiLevelType w:val="hybridMultilevel"/>
    <w:tmpl w:val="53AEBBAC"/>
    <w:lvl w:ilvl="0" w:tplc="0EA6612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5B8"/>
    <w:rsid w:val="00011E27"/>
    <w:rsid w:val="000203E9"/>
    <w:rsid w:val="00022CFD"/>
    <w:rsid w:val="00036AFF"/>
    <w:rsid w:val="0004770C"/>
    <w:rsid w:val="00054A90"/>
    <w:rsid w:val="000B36B7"/>
    <w:rsid w:val="000B3D32"/>
    <w:rsid w:val="000B7C29"/>
    <w:rsid w:val="000D1837"/>
    <w:rsid w:val="000E3811"/>
    <w:rsid w:val="000E4DF9"/>
    <w:rsid w:val="00100A9B"/>
    <w:rsid w:val="00102E1E"/>
    <w:rsid w:val="00117458"/>
    <w:rsid w:val="001368AD"/>
    <w:rsid w:val="00152C12"/>
    <w:rsid w:val="00166F3B"/>
    <w:rsid w:val="001C1943"/>
    <w:rsid w:val="001C2048"/>
    <w:rsid w:val="001E34C2"/>
    <w:rsid w:val="001E5884"/>
    <w:rsid w:val="00227297"/>
    <w:rsid w:val="00246625"/>
    <w:rsid w:val="00256A0A"/>
    <w:rsid w:val="002623CE"/>
    <w:rsid w:val="00265249"/>
    <w:rsid w:val="00272188"/>
    <w:rsid w:val="002B689F"/>
    <w:rsid w:val="002D34AA"/>
    <w:rsid w:val="00320DA5"/>
    <w:rsid w:val="00332062"/>
    <w:rsid w:val="003929AD"/>
    <w:rsid w:val="003C6B89"/>
    <w:rsid w:val="00407E34"/>
    <w:rsid w:val="004131B7"/>
    <w:rsid w:val="00437161"/>
    <w:rsid w:val="00447C81"/>
    <w:rsid w:val="00455689"/>
    <w:rsid w:val="004734BA"/>
    <w:rsid w:val="004801BA"/>
    <w:rsid w:val="0049096B"/>
    <w:rsid w:val="004A6078"/>
    <w:rsid w:val="004C772D"/>
    <w:rsid w:val="005538F4"/>
    <w:rsid w:val="00560D81"/>
    <w:rsid w:val="00571BF3"/>
    <w:rsid w:val="005A70D6"/>
    <w:rsid w:val="005C6B52"/>
    <w:rsid w:val="00610643"/>
    <w:rsid w:val="006375A2"/>
    <w:rsid w:val="00640931"/>
    <w:rsid w:val="00654A2C"/>
    <w:rsid w:val="00655E20"/>
    <w:rsid w:val="006E49AF"/>
    <w:rsid w:val="00704C87"/>
    <w:rsid w:val="0071234C"/>
    <w:rsid w:val="00713D89"/>
    <w:rsid w:val="007203CE"/>
    <w:rsid w:val="00761347"/>
    <w:rsid w:val="007A4194"/>
    <w:rsid w:val="007D2BF6"/>
    <w:rsid w:val="007E7C6C"/>
    <w:rsid w:val="00801375"/>
    <w:rsid w:val="00801E5E"/>
    <w:rsid w:val="008043E0"/>
    <w:rsid w:val="00863E61"/>
    <w:rsid w:val="008650F0"/>
    <w:rsid w:val="008835B8"/>
    <w:rsid w:val="0089262D"/>
    <w:rsid w:val="008A6774"/>
    <w:rsid w:val="008A7BE5"/>
    <w:rsid w:val="008B3F71"/>
    <w:rsid w:val="008C03BB"/>
    <w:rsid w:val="008C59EE"/>
    <w:rsid w:val="008F12F9"/>
    <w:rsid w:val="008F7C99"/>
    <w:rsid w:val="00932800"/>
    <w:rsid w:val="00961F5E"/>
    <w:rsid w:val="00994210"/>
    <w:rsid w:val="009C24FD"/>
    <w:rsid w:val="009C673E"/>
    <w:rsid w:val="009E4A68"/>
    <w:rsid w:val="009F06B0"/>
    <w:rsid w:val="00A21610"/>
    <w:rsid w:val="00A53991"/>
    <w:rsid w:val="00A67BEB"/>
    <w:rsid w:val="00A7395B"/>
    <w:rsid w:val="00A7556E"/>
    <w:rsid w:val="00AA4ACD"/>
    <w:rsid w:val="00AC41B5"/>
    <w:rsid w:val="00AF6940"/>
    <w:rsid w:val="00B22651"/>
    <w:rsid w:val="00B27B95"/>
    <w:rsid w:val="00B5264C"/>
    <w:rsid w:val="00B52FB1"/>
    <w:rsid w:val="00B720B7"/>
    <w:rsid w:val="00B72B15"/>
    <w:rsid w:val="00B81004"/>
    <w:rsid w:val="00BA2333"/>
    <w:rsid w:val="00BB07C1"/>
    <w:rsid w:val="00BE4B7E"/>
    <w:rsid w:val="00BF3B2F"/>
    <w:rsid w:val="00BF4279"/>
    <w:rsid w:val="00BF43C5"/>
    <w:rsid w:val="00C1204B"/>
    <w:rsid w:val="00C13B7E"/>
    <w:rsid w:val="00C27023"/>
    <w:rsid w:val="00CD123A"/>
    <w:rsid w:val="00CE0A31"/>
    <w:rsid w:val="00D06EB1"/>
    <w:rsid w:val="00D112C5"/>
    <w:rsid w:val="00D307FD"/>
    <w:rsid w:val="00D6027F"/>
    <w:rsid w:val="00D853B0"/>
    <w:rsid w:val="00D95EA6"/>
    <w:rsid w:val="00DA0304"/>
    <w:rsid w:val="00DA448B"/>
    <w:rsid w:val="00DA61CA"/>
    <w:rsid w:val="00DE36F9"/>
    <w:rsid w:val="00DF06A6"/>
    <w:rsid w:val="00E13839"/>
    <w:rsid w:val="00E3615B"/>
    <w:rsid w:val="00E41474"/>
    <w:rsid w:val="00E75938"/>
    <w:rsid w:val="00EB64B8"/>
    <w:rsid w:val="00EC3185"/>
    <w:rsid w:val="00ED0604"/>
    <w:rsid w:val="00F06A2E"/>
    <w:rsid w:val="00F11ACF"/>
    <w:rsid w:val="00F12464"/>
    <w:rsid w:val="00F1682B"/>
    <w:rsid w:val="00F37E1A"/>
    <w:rsid w:val="00F46FA0"/>
    <w:rsid w:val="00F755B4"/>
    <w:rsid w:val="00F7656D"/>
    <w:rsid w:val="00F942A8"/>
    <w:rsid w:val="00FD2DF3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2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CFD"/>
  </w:style>
  <w:style w:type="paragraph" w:styleId="Footer">
    <w:name w:val="footer"/>
    <w:basedOn w:val="Normal"/>
    <w:link w:val="FooterChar"/>
    <w:uiPriority w:val="99"/>
    <w:unhideWhenUsed/>
    <w:rsid w:val="00022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9647-748C-4035-B32C-1D0252B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_Lab2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_Lab2</dc:creator>
  <cp:keywords/>
  <dc:description/>
  <cp:lastModifiedBy>asd</cp:lastModifiedBy>
  <cp:revision>76</cp:revision>
  <dcterms:created xsi:type="dcterms:W3CDTF">2012-10-02T08:14:00Z</dcterms:created>
  <dcterms:modified xsi:type="dcterms:W3CDTF">2007-03-07T09:57:00Z</dcterms:modified>
</cp:coreProperties>
</file>